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68F955FA" w:rsidR="002D2DD0" w:rsidRPr="002D2DD0" w:rsidRDefault="002D2DD0" w:rsidP="00C906DF">
      <w:pPr>
        <w:pStyle w:val="Heading1"/>
        <w:ind w:left="0"/>
      </w:pPr>
      <w:r w:rsidRPr="002D2DD0">
        <w:t>Trigger event review and update form </w:t>
      </w:r>
    </w:p>
    <w:p w14:paraId="653F4783" w14:textId="52021F1A" w:rsidR="002D2DD0" w:rsidRPr="002D2DD0" w:rsidRDefault="002D2DD0" w:rsidP="00C906DF">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customer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0099D3E2" w:rsidR="002D2DD0" w:rsidRPr="002D2DD0" w:rsidRDefault="002D2DD0" w:rsidP="00C906DF">
      <w:pPr>
        <w:pStyle w:val="Heading4"/>
        <w:ind w:left="0"/>
      </w:pPr>
      <w:r w:rsidRPr="002D2DD0">
        <w:rPr>
          <w:lang w:val="en-US"/>
        </w:rPr>
        <w:t xml:space="preserve">Customer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5078"/>
        <w:gridCol w:w="3922"/>
      </w:tblGrid>
      <w:tr w:rsidR="002D2DD0" w:rsidRPr="002D2DD0" w14:paraId="24AE4BC5" w14:textId="77777777" w:rsidTr="00652424">
        <w:trPr>
          <w:trHeight w:val="300"/>
        </w:trPr>
        <w:tc>
          <w:tcPr>
            <w:tcW w:w="0" w:type="dxa"/>
            <w:hideMark/>
          </w:tcPr>
          <w:p w14:paraId="7828D16A" w14:textId="77777777" w:rsidR="002D2DD0" w:rsidRPr="002D2DD0" w:rsidRDefault="002D2DD0" w:rsidP="00C906DF">
            <w:pPr>
              <w:ind w:left="0"/>
            </w:pPr>
            <w:r w:rsidRPr="002D2DD0">
              <w:rPr>
                <w:lang w:val="en-US"/>
              </w:rPr>
              <w:t>Customer name:</w:t>
            </w:r>
            <w:r w:rsidRPr="002D2DD0">
              <w:t> </w:t>
            </w:r>
          </w:p>
        </w:tc>
        <w:tc>
          <w:tcPr>
            <w:tcW w:w="0" w:type="dxa"/>
            <w:hideMark/>
          </w:tcPr>
          <w:p w14:paraId="50F6BC9A" w14:textId="77777777" w:rsidR="002D2DD0" w:rsidRPr="002D2DD0" w:rsidRDefault="002D2DD0" w:rsidP="004F7300">
            <w:r w:rsidRPr="002D2DD0">
              <w:t> </w:t>
            </w:r>
          </w:p>
        </w:tc>
      </w:tr>
      <w:tr w:rsidR="002D2DD0" w:rsidRPr="002D2DD0" w14:paraId="4EEF9530" w14:textId="7777777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D9D86A7" w14:textId="6CC52008" w:rsidR="002D2DD0" w:rsidRPr="002D2DD0" w:rsidRDefault="002D2DD0" w:rsidP="00C906DF">
            <w:pPr>
              <w:ind w:left="0"/>
            </w:pPr>
            <w:r w:rsidRPr="002D2DD0">
              <w:rPr>
                <w:lang w:val="en-US"/>
              </w:rPr>
              <w:t>Date trigger identified</w:t>
            </w:r>
            <w:r w:rsidR="003912A9">
              <w:rPr>
                <w:lang w:val="en-US"/>
              </w:rPr>
              <w:t>:</w:t>
            </w:r>
          </w:p>
        </w:tc>
        <w:tc>
          <w:tcPr>
            <w:tcW w:w="0" w:type="dxa"/>
            <w:hideMark/>
          </w:tcPr>
          <w:p w14:paraId="2F439673" w14:textId="77777777" w:rsidR="002D2DD0" w:rsidRPr="002D2DD0" w:rsidRDefault="002D2DD0" w:rsidP="004F7300">
            <w:r w:rsidRPr="002D2DD0">
              <w:t> </w:t>
            </w:r>
          </w:p>
        </w:tc>
      </w:tr>
      <w:tr w:rsidR="002D2DD0" w:rsidRPr="002D2DD0" w14:paraId="14420F84" w14:textId="77777777" w:rsidTr="00652424">
        <w:trPr>
          <w:trHeight w:val="300"/>
        </w:trPr>
        <w:tc>
          <w:tcPr>
            <w:tcW w:w="0" w:type="dxa"/>
            <w:hideMark/>
          </w:tcPr>
          <w:p w14:paraId="583B435A" w14:textId="7E525F62" w:rsidR="002D2DD0" w:rsidRPr="002D2DD0" w:rsidRDefault="002D2DD0" w:rsidP="00C906DF">
            <w:pPr>
              <w:ind w:left="0"/>
            </w:pPr>
            <w:r w:rsidRPr="002D2DD0">
              <w:rPr>
                <w:lang w:val="en-US"/>
              </w:rPr>
              <w:t>Level of ML/TF risk before trigger</w:t>
            </w:r>
            <w:r w:rsidR="003912A9">
              <w:rPr>
                <w:lang w:val="en-US"/>
              </w:rPr>
              <w:t>:</w:t>
            </w:r>
          </w:p>
        </w:tc>
        <w:tc>
          <w:tcPr>
            <w:tcW w:w="0"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790D1455"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N/A (Pre-commencement customer)</w:t>
            </w:r>
            <w:r w:rsidRPr="002D2DD0">
              <w:t> </w:t>
            </w:r>
          </w:p>
        </w:tc>
      </w:tr>
      <w:tr w:rsidR="002D2DD0" w:rsidRPr="002D2DD0" w14:paraId="0ABA8AF5" w14:textId="26000AC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55A032F" w14:textId="2026BBFE" w:rsidR="002D2DD0" w:rsidRPr="002D2DD0" w:rsidRDefault="002D2DD0" w:rsidP="00C906DF">
            <w:pPr>
              <w:ind w:left="0"/>
            </w:pPr>
            <w:r w:rsidRPr="002D2DD0">
              <w:rPr>
                <w:lang w:val="en-US"/>
              </w:rPr>
              <w:t>Name and position of personnel completing review:</w:t>
            </w:r>
            <w:r w:rsidRPr="002D2DD0">
              <w:t> </w:t>
            </w:r>
          </w:p>
        </w:tc>
        <w:tc>
          <w:tcPr>
            <w:tcW w:w="0"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C906DF">
      <w:pPr>
        <w:pStyle w:val="Heading4"/>
        <w:ind w:left="0"/>
      </w:pPr>
      <w:r w:rsidRPr="002D2DD0">
        <w:rPr>
          <w:lang w:val="en-GB"/>
        </w:rPr>
        <w:t xml:space="preserve">Trigger </w:t>
      </w:r>
      <w:r w:rsidR="00F526AF" w:rsidRPr="002D2DD0">
        <w:rPr>
          <w:lang w:val="en-GB"/>
        </w:rPr>
        <w:t>event identification</w:t>
      </w:r>
      <w:r w:rsidR="00F526AF" w:rsidRPr="002D2DD0">
        <w:t> </w:t>
      </w:r>
    </w:p>
    <w:p w14:paraId="6E7741B6" w14:textId="39253F7B"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Change in business ML/TF risk assessment affecting the customer ML/TF risk assessment </w:t>
      </w:r>
    </w:p>
    <w:p w14:paraId="7020DDEC" w14:textId="65011112"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customer details (for example, </w:t>
      </w:r>
      <w:r w:rsidR="00084035">
        <w:t xml:space="preserve">kind of </w:t>
      </w:r>
      <w:r w:rsidRPr="002D2DD0">
        <w:t>customer or country of residence) </w:t>
      </w:r>
    </w:p>
    <w:p w14:paraId="37EE9BD9" w14:textId="74F8D300"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requests a new designated service </w:t>
      </w:r>
    </w:p>
    <w:p w14:paraId="6DD2775D" w14:textId="08C3A3AF"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w:t>
      </w:r>
      <w:r w:rsidR="0090661A">
        <w:t>,</w:t>
      </w:r>
      <w:r w:rsidRPr="002D2DD0">
        <w:t xml:space="preserve"> or is identified</w:t>
      </w:r>
      <w:r w:rsidR="008B1629">
        <w:t>,</w:t>
      </w:r>
      <w:r w:rsidRPr="002D2DD0">
        <w:t xml:space="preserve"> as a politically exposed person </w:t>
      </w:r>
    </w:p>
    <w:p w14:paraId="3E3A0A2B" w14:textId="546B2DA4"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 subject to sanctions </w:t>
      </w:r>
    </w:p>
    <w:p w14:paraId="53A4F64D" w14:textId="2EC2C7D8"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01796617"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know your customer'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C906DF">
            <w:pPr>
              <w:ind w:left="0"/>
            </w:pPr>
            <w:r w:rsidRPr="002D2DD0">
              <w:t>If 'Other', provide details:  </w:t>
            </w:r>
          </w:p>
          <w:p w14:paraId="5AA301E0" w14:textId="52A51E5D" w:rsidR="002B6160" w:rsidRDefault="002B6160" w:rsidP="004F7300"/>
        </w:tc>
      </w:tr>
    </w:tbl>
    <w:p w14:paraId="7D08FB32" w14:textId="7945EB60" w:rsidR="002D2DD0" w:rsidRPr="002B6160" w:rsidRDefault="002D2DD0" w:rsidP="00C906DF">
      <w:pPr>
        <w:pStyle w:val="Heading4"/>
        <w:ind w:left="0"/>
      </w:pPr>
      <w:r w:rsidRPr="002D2DD0">
        <w:rPr>
          <w:lang w:val="en-GB"/>
        </w:rPr>
        <w:t>Customer </w:t>
      </w:r>
      <w:r w:rsidR="00F526AF" w:rsidRPr="002D2DD0">
        <w:rPr>
          <w:lang w:val="en-GB"/>
        </w:rPr>
        <w:t>identity verification review</w:t>
      </w:r>
      <w:r w:rsidR="00F526AF" w:rsidRPr="002D2DD0">
        <w:t> </w:t>
      </w:r>
    </w:p>
    <w:p w14:paraId="4E2B6D45" w14:textId="77777777" w:rsidR="00E213F9" w:rsidRPr="00E213F9" w:rsidRDefault="00E213F9" w:rsidP="00C906DF">
      <w:pPr>
        <w:ind w:left="0"/>
      </w:pPr>
      <w:r w:rsidRPr="00E213F9">
        <w:t>Compare the information collected and verified during the customer's onboarding process and any customer identified changes to fill in below.</w:t>
      </w:r>
    </w:p>
    <w:p w14:paraId="730BDB23" w14:textId="77777777" w:rsidR="00E213F9" w:rsidRPr="00E213F9" w:rsidRDefault="00E213F9" w:rsidP="00C906DF">
      <w:pPr>
        <w:ind w:left="0"/>
      </w:pPr>
      <w:r w:rsidRPr="00E213F9">
        <w:t>Outline any if the information is still accurate, the descriptions of any discrepancies and any additional information you have collected and verified from the customer to update their information.</w:t>
      </w:r>
    </w:p>
    <w:tbl>
      <w:tblPr>
        <w:tblStyle w:val="Noheader"/>
        <w:tblW w:w="9015" w:type="dxa"/>
        <w:tblLook w:val="04A0" w:firstRow="1" w:lastRow="0" w:firstColumn="1" w:lastColumn="0" w:noHBand="0" w:noVBand="1"/>
      </w:tblPr>
      <w:tblGrid>
        <w:gridCol w:w="3539"/>
        <w:gridCol w:w="5476"/>
      </w:tblGrid>
      <w:tr w:rsidR="002D2DD0" w:rsidRPr="002D2DD0" w14:paraId="2DB77A71" w14:textId="77777777" w:rsidTr="00CE3621">
        <w:trPr>
          <w:trHeight w:val="300"/>
        </w:trPr>
        <w:tc>
          <w:tcPr>
            <w:tcW w:w="3539" w:type="dxa"/>
            <w:hideMark/>
          </w:tcPr>
          <w:p w14:paraId="0EEFB8D9" w14:textId="02B3C44A" w:rsidR="002D2DD0" w:rsidRPr="002D2DD0" w:rsidRDefault="002D2DD0" w:rsidP="00C906DF">
            <w:pPr>
              <w:ind w:left="0"/>
            </w:pPr>
            <w:r w:rsidRPr="002D2DD0">
              <w:rPr>
                <w:lang w:val="en-US"/>
              </w:rPr>
              <w:t>Is the identity information current</w:t>
            </w:r>
            <w:r w:rsidR="00756670">
              <w:t>?</w:t>
            </w:r>
            <w:r w:rsidRPr="002D2DD0">
              <w:t> </w:t>
            </w:r>
          </w:p>
        </w:tc>
        <w:tc>
          <w:tcPr>
            <w:tcW w:w="5476" w:type="dxa"/>
            <w:hideMark/>
          </w:tcPr>
          <w:p w14:paraId="1D930F1D" w14:textId="49279167" w:rsidR="002D2DD0" w:rsidRPr="002D2DD0" w:rsidRDefault="006A6C5B"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r w:rsidR="002B6160">
              <w:rPr>
                <w:lang w:val="en-US"/>
              </w:rPr>
              <w:t xml:space="preserve">     </w:t>
            </w:r>
          </w:p>
        </w:tc>
      </w:tr>
      <w:tr w:rsidR="002D2DD0" w:rsidRPr="002D2DD0" w14:paraId="2046F24B"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72E10FA6" w14:textId="70495E52" w:rsidR="002D2DD0" w:rsidRPr="002D2DD0" w:rsidRDefault="00E213F9" w:rsidP="00C906DF">
            <w:pPr>
              <w:ind w:left="0"/>
            </w:pPr>
            <w:r w:rsidRPr="00E213F9">
              <w:t>If no, what discrepancies were identified?</w:t>
            </w:r>
          </w:p>
        </w:tc>
        <w:tc>
          <w:tcPr>
            <w:tcW w:w="5476" w:type="dxa"/>
            <w:hideMark/>
          </w:tcPr>
          <w:p w14:paraId="3F2241E6" w14:textId="01E2091A" w:rsidR="002D2DD0" w:rsidRPr="002D2DD0" w:rsidRDefault="002D2DD0" w:rsidP="004F7300">
            <w:r w:rsidRPr="002D2DD0">
              <w:t>​​</w:t>
            </w:r>
          </w:p>
        </w:tc>
      </w:tr>
      <w:tr w:rsidR="00E213F9" w:rsidRPr="002D2DD0" w14:paraId="3D7FA767" w14:textId="77777777" w:rsidTr="00CE3621">
        <w:trPr>
          <w:trHeight w:val="300"/>
        </w:trPr>
        <w:tc>
          <w:tcPr>
            <w:tcW w:w="3539" w:type="dxa"/>
          </w:tcPr>
          <w:p w14:paraId="21D1341B" w14:textId="3BE0C5FE" w:rsidR="00E213F9" w:rsidRPr="002D2DD0" w:rsidRDefault="00E213F9" w:rsidP="00C906DF">
            <w:pPr>
              <w:ind w:left="0"/>
              <w:rPr>
                <w:lang w:val="en-US"/>
              </w:rPr>
            </w:pPr>
            <w:r w:rsidRPr="00E213F9">
              <w:t>Has additional information been collected and verified?</w:t>
            </w:r>
          </w:p>
        </w:tc>
        <w:tc>
          <w:tcPr>
            <w:tcW w:w="5476" w:type="dxa"/>
          </w:tcPr>
          <w:p w14:paraId="71C8C021" w14:textId="7D8D456B" w:rsidR="00E213F9" w:rsidRPr="002D2DD0" w:rsidRDefault="006A6C5B"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r w:rsidR="00D9361C" w:rsidRPr="00E213F9">
              <w:t>​ No</w:t>
            </w:r>
            <w:r w:rsidR="00E213F9" w:rsidRPr="00E213F9">
              <w:t xml:space="preserve">     </w:t>
            </w:r>
          </w:p>
        </w:tc>
      </w:tr>
      <w:tr w:rsidR="00E213F9" w:rsidRPr="002D2DD0" w14:paraId="7F699275"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CB54975" w14:textId="503260BE" w:rsidR="00E213F9" w:rsidRPr="002D2DD0" w:rsidRDefault="00E213F9" w:rsidP="00C906DF">
            <w:pPr>
              <w:ind w:left="0"/>
              <w:rPr>
                <w:lang w:val="en-US"/>
              </w:rPr>
            </w:pPr>
            <w:r w:rsidRPr="00E213F9">
              <w:t>What information has been collected and how has it been verified?</w:t>
            </w:r>
          </w:p>
        </w:tc>
        <w:tc>
          <w:tcPr>
            <w:tcW w:w="5476" w:type="dxa"/>
          </w:tcPr>
          <w:p w14:paraId="61CFE3F8" w14:textId="77777777" w:rsidR="00E213F9" w:rsidRPr="002D2DD0" w:rsidRDefault="00E213F9" w:rsidP="004F7300"/>
        </w:tc>
      </w:tr>
      <w:tr w:rsidR="003912A9" w:rsidRPr="002D2DD0" w14:paraId="3AF8EB7D" w14:textId="77777777" w:rsidTr="00CE3621">
        <w:trPr>
          <w:trHeight w:val="300"/>
        </w:trPr>
        <w:tc>
          <w:tcPr>
            <w:tcW w:w="3539" w:type="dxa"/>
          </w:tcPr>
          <w:p w14:paraId="0F85CA7A" w14:textId="1B5953A3" w:rsidR="003912A9" w:rsidRPr="002D2DD0" w:rsidRDefault="003912A9" w:rsidP="00C906DF">
            <w:pPr>
              <w:ind w:left="0"/>
              <w:rPr>
                <w:lang w:val="en-US"/>
              </w:rPr>
            </w:pPr>
            <w:r w:rsidRPr="002D2DD0">
              <w:rPr>
                <w:lang w:val="en-US"/>
              </w:rPr>
              <w:lastRenderedPageBreak/>
              <w:t>Has the purpose/nature of business relationship changed</w:t>
            </w:r>
            <w:r w:rsidR="00114330">
              <w:t>?</w:t>
            </w:r>
          </w:p>
        </w:tc>
        <w:tc>
          <w:tcPr>
            <w:tcW w:w="5476" w:type="dxa"/>
          </w:tcPr>
          <w:p w14:paraId="1AB55E8C" w14:textId="111B8797" w:rsidR="003912A9" w:rsidRPr="002D2DD0" w:rsidRDefault="006A6C5B"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D9361C" w:rsidRPr="002D2DD0">
              <w:t>​</w:t>
            </w:r>
            <w:r w:rsidR="00D9361C">
              <w:t xml:space="preserve"> No</w:t>
            </w:r>
            <w:r w:rsidR="003912A9">
              <w:rPr>
                <w:lang w:val="en-US"/>
              </w:rPr>
              <w:t xml:space="preserve">     </w:t>
            </w:r>
          </w:p>
        </w:tc>
      </w:tr>
      <w:tr w:rsidR="003912A9" w:rsidRPr="002D2DD0" w14:paraId="6D509311"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5DADD78" w14:textId="23F7226E" w:rsidR="003912A9" w:rsidRPr="002D2DD0" w:rsidRDefault="003912A9" w:rsidP="00C906DF">
            <w:pPr>
              <w:ind w:left="0"/>
              <w:rPr>
                <w:lang w:val="en-US"/>
              </w:rPr>
            </w:pPr>
            <w:r w:rsidRPr="002D2DD0">
              <w:rPr>
                <w:lang w:val="en-US"/>
              </w:rPr>
              <w:t>Details of change: </w:t>
            </w:r>
            <w:r w:rsidRPr="002D2DD0">
              <w:t> </w:t>
            </w:r>
          </w:p>
        </w:tc>
        <w:tc>
          <w:tcPr>
            <w:tcW w:w="5476" w:type="dxa"/>
          </w:tcPr>
          <w:p w14:paraId="67A65EFF" w14:textId="77777777" w:rsidR="003912A9" w:rsidRDefault="003912A9" w:rsidP="004F7300">
            <w:r w:rsidRPr="002D2DD0">
              <w:t>​</w:t>
            </w:r>
          </w:p>
          <w:p w14:paraId="486F34FC" w14:textId="4940F2EB" w:rsidR="00C906DF" w:rsidRPr="002D2DD0" w:rsidRDefault="00C906DF" w:rsidP="004F7300"/>
        </w:tc>
      </w:tr>
    </w:tbl>
    <w:p w14:paraId="4D68D0F9" w14:textId="687D58F2" w:rsidR="002D2DD0" w:rsidRPr="00C906DF" w:rsidRDefault="002D2DD0" w:rsidP="00C906DF">
      <w:pPr>
        <w:pStyle w:val="Heading3"/>
        <w:ind w:left="0"/>
      </w:pPr>
      <w:r w:rsidRPr="00C906DF">
        <w:t xml:space="preserve">Customer </w:t>
      </w:r>
      <w:r w:rsidR="00221156" w:rsidRPr="00C906DF">
        <w:t>r</w:t>
      </w:r>
      <w:r w:rsidRPr="00C906DF">
        <w:t xml:space="preserve">isk </w:t>
      </w:r>
      <w:r w:rsidR="00221156" w:rsidRPr="00C906DF">
        <w:t>r</w:t>
      </w:r>
      <w:r w:rsidRPr="00C906DF">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C906DF">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C906DF">
      <w:pPr>
        <w:ind w:left="0"/>
      </w:pPr>
      <w:r>
        <w:t>Record:</w:t>
      </w:r>
    </w:p>
    <w:p w14:paraId="0F81F3C2" w14:textId="77777777" w:rsidR="004B4D02" w:rsidRDefault="004B4D02" w:rsidP="004B4D02">
      <w:pPr>
        <w:pStyle w:val="Bulletlist"/>
      </w:pPr>
      <w:r>
        <w:t>the steps you took to check whether the customer or any representatives are now PEPs</w:t>
      </w:r>
    </w:p>
    <w:p w14:paraId="7994FC3D" w14:textId="77777777" w:rsidR="00C906DF" w:rsidRDefault="004B4D02" w:rsidP="00C906DF">
      <w:pPr>
        <w:pStyle w:val="Bulletlist"/>
      </w:pPr>
      <w:r>
        <w:t>screens</w:t>
      </w:r>
      <w:r w:rsidR="00B055E6">
        <w:t>hots</w:t>
      </w:r>
      <w:r>
        <w:t xml:space="preserve"> of the search results</w:t>
      </w:r>
    </w:p>
    <w:p w14:paraId="68B04BAA" w14:textId="254C4237" w:rsidR="002D2DD0" w:rsidRDefault="004B4D02" w:rsidP="00C906DF">
      <w:pPr>
        <w:pStyle w:val="Bulletlist"/>
      </w:pPr>
      <w:r>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4C7D5E55" w14:textId="77777777" w:rsidR="006947F4" w:rsidRDefault="006947F4" w:rsidP="004F7300"/>
          <w:p w14:paraId="63770BE9" w14:textId="0C26B6D9" w:rsidR="006947F4" w:rsidRDefault="006947F4" w:rsidP="004F7300"/>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4531"/>
        <w:gridCol w:w="4485"/>
      </w:tblGrid>
      <w:tr w:rsidR="002D2DD0" w:rsidRPr="002D2DD0" w14:paraId="2D622A44" w14:textId="77777777" w:rsidTr="006947F4">
        <w:trPr>
          <w:trHeight w:val="300"/>
        </w:trPr>
        <w:tc>
          <w:tcPr>
            <w:tcW w:w="4531" w:type="dxa"/>
            <w:hideMark/>
          </w:tcPr>
          <w:p w14:paraId="45D1E097" w14:textId="77777777" w:rsidR="002D2DD0" w:rsidRPr="002D2DD0" w:rsidRDefault="002D2DD0" w:rsidP="00267E34">
            <w:pPr>
              <w:ind w:left="0"/>
            </w:pPr>
            <w:r w:rsidRPr="002D2DD0">
              <w:rPr>
                <w:lang w:val="en-GB"/>
              </w:rPr>
              <w:t>Is the customer or any of their representatives a PEP?</w:t>
            </w:r>
            <w:r w:rsidRPr="002D2DD0">
              <w:t> </w:t>
            </w:r>
          </w:p>
        </w:tc>
        <w:tc>
          <w:tcPr>
            <w:tcW w:w="4485" w:type="dxa"/>
            <w:hideMark/>
          </w:tcPr>
          <w:p w14:paraId="21329A9D" w14:textId="71D6BD07" w:rsidR="002D2DD0" w:rsidRPr="002D2DD0" w:rsidRDefault="006A6C5B"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01FD8718"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4485" w:type="dxa"/>
            <w:hideMark/>
          </w:tcPr>
          <w:p w14:paraId="1E014C2D" w14:textId="77777777" w:rsidR="006947F4" w:rsidRDefault="006A6C5B"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6A6C5B"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6A6C5B"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6947F4">
        <w:trPr>
          <w:trHeight w:val="300"/>
        </w:trPr>
        <w:tc>
          <w:tcPr>
            <w:tcW w:w="4531"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4485" w:type="dxa"/>
            <w:hideMark/>
          </w:tcPr>
          <w:p w14:paraId="56E65AA9" w14:textId="77777777" w:rsidR="002D2DD0" w:rsidRDefault="002D2DD0" w:rsidP="004F7300">
            <w:r w:rsidRPr="002D2DD0">
              <w:t> </w:t>
            </w:r>
          </w:p>
          <w:p w14:paraId="4F6408F5" w14:textId="77777777" w:rsidR="00C906DF" w:rsidRPr="002D2DD0" w:rsidRDefault="00C906DF" w:rsidP="004F7300"/>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5968FD68" w:rsidR="002D2DD0" w:rsidRPr="002D2DD0" w:rsidRDefault="002D2DD0" w:rsidP="00267E34">
            <w:pPr>
              <w:ind w:left="0"/>
            </w:pPr>
            <w:r w:rsidRPr="002D2DD0">
              <w:rPr>
                <w:lang w:val="en-GB"/>
              </w:rPr>
              <w:t>Is the customer,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568A4D2C" w:rsidR="002D2DD0" w:rsidRPr="002D2DD0" w:rsidRDefault="006A6C5B"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4C3006E7" w14:textId="77777777" w:rsidR="002D2DD0" w:rsidRDefault="002D2DD0" w:rsidP="004F7300">
            <w:r w:rsidRPr="002D2DD0">
              <w:t> </w:t>
            </w:r>
          </w:p>
          <w:p w14:paraId="23C0B9EB" w14:textId="77777777" w:rsidR="00C906DF" w:rsidRPr="002D2DD0" w:rsidRDefault="00C906DF" w:rsidP="004F7300"/>
        </w:tc>
      </w:tr>
    </w:tbl>
    <w:p w14:paraId="7DFD6E0C" w14:textId="77777777" w:rsidR="002D2DD0" w:rsidRPr="002D2DD0" w:rsidRDefault="002D2DD0" w:rsidP="00267E34">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2D2DD0" w:rsidRPr="002D2DD0" w14:paraId="1750E73A" w14:textId="77777777" w:rsidTr="006947F4">
        <w:trPr>
          <w:trHeight w:val="300"/>
        </w:trPr>
        <w:tc>
          <w:tcPr>
            <w:tcW w:w="4500"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500" w:type="dxa"/>
            <w:hideMark/>
          </w:tcPr>
          <w:p w14:paraId="4BF529C9" w14:textId="2DDC813E" w:rsidR="002D2DD0" w:rsidRPr="002D2DD0" w:rsidRDefault="006A6C5B"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40AC9A3E"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F0C821D" w14:textId="77777777" w:rsidR="002D2DD0" w:rsidRDefault="002D2DD0" w:rsidP="004F7300">
            <w:r w:rsidRPr="002D2DD0">
              <w:t> </w:t>
            </w:r>
          </w:p>
          <w:p w14:paraId="03A3DEF2" w14:textId="77777777" w:rsidR="00C906DF" w:rsidRPr="002D2DD0" w:rsidRDefault="00C906DF" w:rsidP="004F7300"/>
        </w:tc>
      </w:tr>
    </w:tbl>
    <w:p w14:paraId="38A61C6F" w14:textId="51184B35" w:rsidR="002D2DD0" w:rsidRPr="002D2DD0" w:rsidRDefault="006947F4" w:rsidP="00267E34">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2D2DD0" w:rsidRPr="002D2DD0" w14:paraId="08B0B3D8" w14:textId="77777777" w:rsidTr="006947F4">
        <w:trPr>
          <w:trHeight w:val="300"/>
        </w:trPr>
        <w:tc>
          <w:tcPr>
            <w:tcW w:w="4500"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4500" w:type="dxa"/>
            <w:hideMark/>
          </w:tcPr>
          <w:p w14:paraId="53694609" w14:textId="2D3B288A" w:rsidR="002D2DD0" w:rsidRPr="002D2DD0" w:rsidRDefault="006A6C5B"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521893EA"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4500" w:type="dxa"/>
            <w:hideMark/>
          </w:tcPr>
          <w:p w14:paraId="001C2087" w14:textId="77777777" w:rsidR="002D2DD0" w:rsidRPr="002D2DD0" w:rsidRDefault="002D2DD0" w:rsidP="004F7300">
            <w:r w:rsidRPr="002D2DD0">
              <w:t> </w:t>
            </w:r>
          </w:p>
        </w:tc>
      </w:tr>
      <w:tr w:rsidR="002D2DD0" w:rsidRPr="002D2DD0" w14:paraId="24E429DB" w14:textId="77777777" w:rsidTr="006947F4">
        <w:trPr>
          <w:trHeight w:val="300"/>
        </w:trPr>
        <w:tc>
          <w:tcPr>
            <w:tcW w:w="4500" w:type="dxa"/>
            <w:hideMark/>
          </w:tcPr>
          <w:p w14:paraId="13EF4CAE" w14:textId="783DB4C9" w:rsidR="002D2DD0" w:rsidRPr="002D2DD0" w:rsidRDefault="00C906DF" w:rsidP="00267E34">
            <w:pPr>
              <w:ind w:left="0"/>
            </w:pPr>
            <w:r>
              <w:t xml:space="preserve">Have </w:t>
            </w:r>
            <w:r w:rsidR="002D2DD0" w:rsidRPr="002D2DD0">
              <w:rPr>
                <w:lang w:val="en-GB"/>
              </w:rPr>
              <w:t>any unusual or suspicious transactions or behaviour been identified?     </w:t>
            </w:r>
            <w:r w:rsidR="002D2DD0" w:rsidRPr="002D2DD0">
              <w:t> </w:t>
            </w:r>
          </w:p>
        </w:tc>
        <w:tc>
          <w:tcPr>
            <w:tcW w:w="4500" w:type="dxa"/>
            <w:hideMark/>
          </w:tcPr>
          <w:p w14:paraId="5906C428" w14:textId="77E6BBF1" w:rsidR="006947F4" w:rsidRDefault="006A6C5B"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proofErr w:type="gramStart"/>
            <w:r w:rsidRPr="002D2DD0">
              <w:rPr>
                <w:rStyle w:val="Document"/>
              </w:rPr>
              <w:t>Unusual</w:t>
            </w:r>
            <w:proofErr w:type="gramEnd"/>
            <w:r w:rsidRPr="002D2DD0">
              <w:rPr>
                <w:rStyle w:val="Document"/>
              </w:rPr>
              <w:t xml:space="preserve"> activity report review </w:t>
            </w:r>
            <w:r w:rsidR="0048558B">
              <w:rPr>
                <w:rStyle w:val="Document"/>
              </w:rPr>
              <w:t>form</w:t>
            </w:r>
          </w:p>
        </w:tc>
      </w:tr>
      <w:tr w:rsidR="002D2DD0" w:rsidRPr="002D2DD0" w14:paraId="2289B9D1"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1959534" w14:textId="77777777" w:rsidR="002D2DD0" w:rsidRPr="002D2DD0" w:rsidRDefault="002D2DD0" w:rsidP="004F7300">
            <w:r w:rsidRPr="002D2DD0">
              <w:t> </w:t>
            </w:r>
          </w:p>
        </w:tc>
      </w:tr>
      <w:tr w:rsidR="002D2DD0" w:rsidRPr="002D2DD0" w14:paraId="6CB3C900" w14:textId="77777777" w:rsidTr="006947F4">
        <w:trPr>
          <w:trHeight w:val="300"/>
        </w:trPr>
        <w:tc>
          <w:tcPr>
            <w:tcW w:w="4500" w:type="dxa"/>
            <w:hideMark/>
          </w:tcPr>
          <w:p w14:paraId="18AA5D2C" w14:textId="20D888AA" w:rsidR="002D2DD0" w:rsidRPr="002D2DD0" w:rsidRDefault="002D2DD0" w:rsidP="00267E34">
            <w:pPr>
              <w:ind w:left="0"/>
            </w:pPr>
            <w:r w:rsidRPr="002D2DD0">
              <w:rPr>
                <w:lang w:val="en-GB"/>
              </w:rPr>
              <w:t>Has the customer's risk rating changed </w:t>
            </w:r>
            <w:r w:rsidR="00C906DF" w:rsidRPr="002D2DD0">
              <w:rPr>
                <w:lang w:val="en-GB"/>
              </w:rPr>
              <w:t>because of</w:t>
            </w:r>
            <w:r w:rsidRPr="002D2DD0">
              <w:rPr>
                <w:lang w:val="en-GB"/>
              </w:rPr>
              <w:t> this review?</w:t>
            </w:r>
            <w:r w:rsidRPr="002D2DD0">
              <w:t> </w:t>
            </w:r>
          </w:p>
          <w:p w14:paraId="5AC51715" w14:textId="6912FF1A" w:rsidR="002D2DD0" w:rsidRPr="002D2DD0" w:rsidRDefault="002D2DD0" w:rsidP="004F7300">
            <w:r w:rsidRPr="002D2DD0">
              <w:rPr>
                <w:lang w:val="en-GB"/>
              </w:rPr>
              <w:t>See </w:t>
            </w:r>
            <w:r w:rsidR="00E127C4" w:rsidRPr="00E127C4">
              <w:rPr>
                <w:rStyle w:val="Document"/>
              </w:rPr>
              <w:t>Customer risk rating and ongoing customer due diligence process</w:t>
            </w:r>
            <w:r w:rsidR="00E127C4" w:rsidRPr="00E127C4">
              <w:t> </w:t>
            </w:r>
          </w:p>
        </w:tc>
        <w:tc>
          <w:tcPr>
            <w:tcW w:w="4500" w:type="dxa"/>
            <w:hideMark/>
          </w:tcPr>
          <w:p w14:paraId="405735B2" w14:textId="6A475C6B" w:rsidR="002D2DD0" w:rsidRPr="002D2DD0" w:rsidRDefault="006A6C5B"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D9361C" w:rsidRPr="002D2DD0">
              <w:t>​</w:t>
            </w:r>
            <w:r w:rsidR="00D9361C">
              <w:t xml:space="preserve"> No</w:t>
            </w:r>
          </w:p>
        </w:tc>
      </w:tr>
      <w:tr w:rsidR="002D2DD0" w:rsidRPr="002D2DD0" w14:paraId="26DBECEB"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4500" w:type="dxa"/>
            <w:hideMark/>
          </w:tcPr>
          <w:p w14:paraId="07E19CBB" w14:textId="77777777" w:rsidR="002D2DD0" w:rsidRDefault="002D2DD0" w:rsidP="004F7300">
            <w:r w:rsidRPr="002D2DD0">
              <w:t> </w:t>
            </w:r>
          </w:p>
          <w:p w14:paraId="6505B41F" w14:textId="77777777" w:rsidR="00C906DF" w:rsidRPr="002D2DD0" w:rsidRDefault="00C906DF" w:rsidP="004F7300"/>
        </w:tc>
      </w:tr>
      <w:tr w:rsidR="003912A9" w:rsidRPr="002D2DD0" w14:paraId="3D7A72CA" w14:textId="77777777" w:rsidTr="006947F4">
        <w:trPr>
          <w:trHeight w:val="300"/>
        </w:trPr>
        <w:tc>
          <w:tcPr>
            <w:tcW w:w="4500"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4500" w:type="dxa"/>
          </w:tcPr>
          <w:p w14:paraId="27CA0F95" w14:textId="77777777" w:rsidR="003912A9" w:rsidRDefault="006A6C5B"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1DB01ACE" w:rsidR="003912A9" w:rsidRPr="002D2DD0" w:rsidRDefault="003912A9" w:rsidP="004F7300">
            <w:r w:rsidRPr="002D2DD0">
              <w:rPr>
                <w:lang w:val="en-US"/>
              </w:rPr>
              <w:t xml:space="preserve">If </w:t>
            </w:r>
            <w:r w:rsidR="00E36B32">
              <w:t>HIGH</w:t>
            </w:r>
            <w:r w:rsidRPr="002D2DD0">
              <w:rPr>
                <w:lang w:val="en-US"/>
              </w:rPr>
              <w:t xml:space="preserve">, follow </w:t>
            </w:r>
            <w:r w:rsidR="00E127C4" w:rsidRPr="00E127C4">
              <w:rPr>
                <w:rStyle w:val="Document"/>
                <w:lang w:val="en-AU"/>
              </w:rPr>
              <w:t>Escalation and enhanced customer due diligence policy</w:t>
            </w:r>
            <w:r w:rsidR="00E127C4">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6941"/>
        <w:gridCol w:w="2059"/>
      </w:tblGrid>
      <w:tr w:rsidR="002D2DD0" w:rsidRPr="002D2DD0" w14:paraId="708DB0EC" w14:textId="77777777" w:rsidTr="00C906DF">
        <w:trPr>
          <w:trHeight w:val="300"/>
        </w:trPr>
        <w:tc>
          <w:tcPr>
            <w:tcW w:w="6941" w:type="dxa"/>
            <w:hideMark/>
          </w:tcPr>
          <w:p w14:paraId="7CACF962" w14:textId="1958BECC" w:rsidR="002D2DD0" w:rsidRPr="002D2DD0" w:rsidRDefault="00267E34" w:rsidP="00267E34">
            <w:pPr>
              <w:ind w:left="0"/>
            </w:pPr>
            <w:r>
              <w:t>A</w:t>
            </w:r>
            <w:proofErr w:type="spellStart"/>
            <w:r w:rsidR="002D2DD0" w:rsidRPr="002D2DD0">
              <w:rPr>
                <w:lang w:val="en-US"/>
              </w:rPr>
              <w:t>ll</w:t>
            </w:r>
            <w:proofErr w:type="spellEnd"/>
            <w:r w:rsidR="002D2DD0" w:rsidRPr="002D2DD0">
              <w:rPr>
                <w:lang w:val="en-US"/>
              </w:rPr>
              <w:t xml:space="preserve"> information accurate</w:t>
            </w:r>
            <w:r w:rsidR="003912A9">
              <w:rPr>
                <w:lang w:val="en-US"/>
              </w:rPr>
              <w:t>:</w:t>
            </w:r>
          </w:p>
        </w:tc>
        <w:tc>
          <w:tcPr>
            <w:tcW w:w="2059" w:type="dxa"/>
          </w:tcPr>
          <w:p w14:paraId="12E83032" w14:textId="5F9ACC01" w:rsidR="002D2DD0" w:rsidRPr="002D2DD0" w:rsidRDefault="006A6C5B"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C906DF">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6C947DF" w14:textId="2F9120D0" w:rsidR="002D2DD0" w:rsidRPr="002D2DD0" w:rsidRDefault="002D2DD0" w:rsidP="00267E34">
            <w:pPr>
              <w:ind w:left="0"/>
            </w:pPr>
            <w:r w:rsidRPr="002D2DD0">
              <w:rPr>
                <w:lang w:val="en-US"/>
              </w:rPr>
              <w:t xml:space="preserve">Information </w:t>
            </w:r>
            <w:r w:rsidR="00C906DF" w:rsidRPr="002D2DD0">
              <w:rPr>
                <w:lang w:val="en-US"/>
              </w:rPr>
              <w:t>is updated</w:t>
            </w:r>
            <w:r w:rsidRPr="002D2DD0">
              <w:t> and verified, if required</w:t>
            </w:r>
            <w:r w:rsidR="003912A9">
              <w:t>:</w:t>
            </w:r>
          </w:p>
        </w:tc>
        <w:tc>
          <w:tcPr>
            <w:tcW w:w="2059" w:type="dxa"/>
          </w:tcPr>
          <w:p w14:paraId="72D6EC7B" w14:textId="1557C479" w:rsidR="002D2DD0" w:rsidRPr="002D2DD0" w:rsidRDefault="006A6C5B"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C906DF">
        <w:trPr>
          <w:trHeight w:val="300"/>
        </w:trPr>
        <w:tc>
          <w:tcPr>
            <w:tcW w:w="6941"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2059" w:type="dxa"/>
          </w:tcPr>
          <w:p w14:paraId="4CC2BAE5" w14:textId="03058DA0" w:rsidR="002D2DD0" w:rsidRPr="002D2DD0" w:rsidRDefault="006A6C5B"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C906DF">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2059" w:type="dxa"/>
          </w:tcPr>
          <w:p w14:paraId="32F61A5F" w14:textId="4B4F9F53" w:rsidR="002D2DD0" w:rsidRPr="002D2DD0" w:rsidRDefault="006A6C5B"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C906DF">
        <w:trPr>
          <w:trHeight w:val="300"/>
        </w:trPr>
        <w:tc>
          <w:tcPr>
            <w:tcW w:w="6941"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2059" w:type="dxa"/>
          </w:tcPr>
          <w:p w14:paraId="0746DB94" w14:textId="29F1BA14" w:rsidR="002D2DD0" w:rsidRPr="002D2DD0" w:rsidRDefault="006A6C5B"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D9361C" w:rsidRPr="002D2DD0">
              <w:t>​</w:t>
            </w:r>
            <w:r w:rsidR="00D9361C">
              <w:t xml:space="preserve"> No</w:t>
            </w:r>
          </w:p>
        </w:tc>
      </w:tr>
      <w:tr w:rsidR="002D2DD0" w:rsidRPr="002D2DD0" w14:paraId="69D98BC7" w14:textId="77777777" w:rsidTr="00C906DF">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2059" w:type="dxa"/>
          </w:tcPr>
          <w:p w14:paraId="7923B4BC" w14:textId="397C5E98" w:rsidR="002D2DD0" w:rsidRPr="002D2DD0" w:rsidRDefault="006A6C5B"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w:t>
            </w:r>
            <w:proofErr w:type="gramStart"/>
            <w:r w:rsidR="00084035" w:rsidRPr="00084035">
              <w:t>​  No</w:t>
            </w:r>
            <w:proofErr w:type="gramEnd"/>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D2DD0" w:rsidRPr="002D2DD0" w:rsidRDefault="002D2DD0" w:rsidP="004F7300">
            <w:r w:rsidRPr="002D2DD0">
              <w:t> </w:t>
            </w: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7384F9BF" w14:textId="77777777" w:rsidR="002D2DD0" w:rsidRPr="002D2DD0" w:rsidRDefault="002D2DD0" w:rsidP="004F7300">
            <w:r w:rsidRPr="002D2DD0">
              <w:t> </w:t>
            </w: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4EC67D87" w:rsidR="002D2DD0" w:rsidRPr="002D2DD0" w:rsidRDefault="002D2DD0" w:rsidP="004F7300">
            <w:r w:rsidRPr="002D2DD0">
              <w:t> </w:t>
            </w: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2637BB24" w14:textId="77777777" w:rsidR="002D2DD0" w:rsidRDefault="002D2DD0" w:rsidP="004F7300">
            <w:r w:rsidRPr="002D2DD0">
              <w:t> </w:t>
            </w:r>
          </w:p>
          <w:p w14:paraId="2B697FE9" w14:textId="77777777" w:rsidR="00C906DF" w:rsidRPr="002D2DD0" w:rsidRDefault="00C906DF" w:rsidP="004F7300"/>
        </w:tc>
      </w:tr>
      <w:bookmarkEnd w:id="0"/>
    </w:tbl>
    <w:p w14:paraId="2D9F2973" w14:textId="77777777" w:rsidR="002D2DD0" w:rsidRPr="002D2DD0" w:rsidRDefault="002D2DD0" w:rsidP="00E127C4">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7F47" w14:textId="77777777" w:rsidR="006A6C5B" w:rsidRPr="002C1BF9" w:rsidRDefault="006A6C5B" w:rsidP="004F7300">
      <w:r w:rsidRPr="002C1BF9">
        <w:separator/>
      </w:r>
    </w:p>
  </w:endnote>
  <w:endnote w:type="continuationSeparator" w:id="0">
    <w:p w14:paraId="3EF6845A" w14:textId="77777777" w:rsidR="006A6C5B" w:rsidRPr="002C1BF9" w:rsidRDefault="006A6C5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906DF" w:rsidRPr="00C906DF" w14:paraId="3A2D82C5" w14:textId="77777777">
      <w:tc>
        <w:tcPr>
          <w:tcW w:w="9026" w:type="dxa"/>
          <w:gridSpan w:val="3"/>
          <w:vAlign w:val="center"/>
          <w:hideMark/>
        </w:tcPr>
        <w:p w14:paraId="560C8A96" w14:textId="6B2450C9" w:rsidR="00C906DF" w:rsidRPr="00AE2EBA" w:rsidRDefault="00C906DF" w:rsidP="00C906DF">
          <w:pPr>
            <w:ind w:left="0"/>
            <w:jc w:val="center"/>
            <w:rPr>
              <w:rFonts w:cs="Arial"/>
              <w:i/>
              <w:iCs/>
              <w:sz w:val="15"/>
              <w:szCs w:val="15"/>
            </w:rPr>
          </w:pPr>
          <w:r w:rsidRPr="00AE2EBA">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E2EBA">
              <w:rPr>
                <w:rStyle w:val="Hyperlink"/>
                <w:sz w:val="15"/>
                <w:szCs w:val="15"/>
              </w:rPr>
              <w:t>Getting Started webpage</w:t>
            </w:r>
          </w:hyperlink>
          <w:r w:rsidRPr="00AE2EBA">
            <w:rPr>
              <w:rFonts w:cs="Arial"/>
              <w:i/>
              <w:iCs/>
              <w:sz w:val="15"/>
              <w:szCs w:val="15"/>
            </w:rPr>
            <w:t>.</w:t>
          </w:r>
        </w:p>
      </w:tc>
    </w:tr>
    <w:tr w:rsidR="00C906DF" w:rsidRPr="00C906DF" w14:paraId="237CA438" w14:textId="77777777" w:rsidTr="00C906D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EFE9714" w14:textId="54B7ABF8" w:rsidR="00C906DF" w:rsidRPr="00C906DF" w:rsidRDefault="00C906DF" w:rsidP="00C906DF">
          <w:pPr>
            <w:tabs>
              <w:tab w:val="left" w:pos="8258"/>
            </w:tabs>
            <w:spacing w:before="0" w:after="0"/>
            <w:ind w:left="0"/>
            <w:rPr>
              <w:rFonts w:cs="Arial"/>
            </w:rPr>
          </w:pPr>
        </w:p>
      </w:tc>
      <w:tc>
        <w:tcPr>
          <w:tcW w:w="3009" w:type="dxa"/>
          <w:shd w:val="clear" w:color="auto" w:fill="auto"/>
          <w:hideMark/>
        </w:tcPr>
        <w:p w14:paraId="07F6E077" w14:textId="254D3CB6" w:rsidR="00C906DF" w:rsidRPr="00C906DF" w:rsidRDefault="00C906DF" w:rsidP="00C906DF">
          <w:pPr>
            <w:tabs>
              <w:tab w:val="left" w:pos="8258"/>
            </w:tabs>
            <w:spacing w:before="0" w:after="0"/>
            <w:ind w:left="0"/>
            <w:jc w:val="center"/>
            <w:rPr>
              <w:rFonts w:cs="Arial"/>
            </w:rPr>
          </w:pPr>
          <w:r w:rsidRPr="00C906DF">
            <w:rPr>
              <w:rFonts w:cs="Arial"/>
            </w:rPr>
            <w:t>Internal version 1.</w:t>
          </w:r>
          <w:r w:rsidR="00A93319">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50DF4FF" w14:textId="77777777" w:rsidR="00C906DF" w:rsidRPr="00C906DF" w:rsidRDefault="00C906DF" w:rsidP="00C906DF">
              <w:pPr>
                <w:spacing w:before="0" w:after="0"/>
                <w:ind w:left="0"/>
                <w:jc w:val="right"/>
                <w:rPr>
                  <w:rFonts w:cs="Arial"/>
                </w:rPr>
              </w:pPr>
              <w:r w:rsidRPr="00C906DF">
                <w:rPr>
                  <w:rFonts w:cs="Arial"/>
                </w:rPr>
                <w:t xml:space="preserve">Page </w:t>
              </w:r>
              <w:r w:rsidRPr="00C906DF">
                <w:rPr>
                  <w:rFonts w:cs="Arial"/>
                </w:rPr>
                <w:fldChar w:fldCharType="begin"/>
              </w:r>
              <w:r w:rsidRPr="00C906DF">
                <w:rPr>
                  <w:rFonts w:cs="Arial"/>
                </w:rPr>
                <w:instrText>PAGE</w:instrText>
              </w:r>
              <w:r w:rsidRPr="00C906DF">
                <w:rPr>
                  <w:rFonts w:cs="Arial"/>
                </w:rPr>
                <w:fldChar w:fldCharType="separate"/>
              </w:r>
              <w:r w:rsidRPr="00C906DF">
                <w:rPr>
                  <w:rFonts w:cs="Arial"/>
                </w:rPr>
                <w:t>4</w:t>
              </w:r>
              <w:r w:rsidRPr="00C906DF">
                <w:rPr>
                  <w:rFonts w:cs="Arial"/>
                </w:rPr>
                <w:fldChar w:fldCharType="end"/>
              </w:r>
            </w:p>
          </w:sdtContent>
        </w:sdt>
      </w:tc>
    </w:tr>
  </w:tbl>
  <w:p w14:paraId="42B15C0E" w14:textId="4245967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713B" w14:textId="77777777" w:rsidR="006A6C5B" w:rsidRPr="002C1BF9" w:rsidRDefault="006A6C5B" w:rsidP="004F7300">
      <w:r w:rsidRPr="002C1BF9">
        <w:separator/>
      </w:r>
    </w:p>
  </w:footnote>
  <w:footnote w:type="continuationSeparator" w:id="0">
    <w:p w14:paraId="4C2F6BDD" w14:textId="77777777" w:rsidR="006A6C5B" w:rsidRPr="002C1BF9" w:rsidRDefault="006A6C5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CD8"/>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2DA"/>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353"/>
    <w:rsid w:val="001105E6"/>
    <w:rsid w:val="00110706"/>
    <w:rsid w:val="00110A50"/>
    <w:rsid w:val="001117AF"/>
    <w:rsid w:val="00112A54"/>
    <w:rsid w:val="00113750"/>
    <w:rsid w:val="00113E09"/>
    <w:rsid w:val="00114170"/>
    <w:rsid w:val="00114330"/>
    <w:rsid w:val="00114D7C"/>
    <w:rsid w:val="00115680"/>
    <w:rsid w:val="00116683"/>
    <w:rsid w:val="0011730C"/>
    <w:rsid w:val="00117D86"/>
    <w:rsid w:val="00120370"/>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BE0"/>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58E"/>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3C6A"/>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90E"/>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2D9"/>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C5B"/>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5F8"/>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2FE6"/>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2A"/>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0E96"/>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9"/>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319"/>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B22"/>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2EBA"/>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5E6"/>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2F4"/>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2D00"/>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6DF"/>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5AA"/>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61C"/>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7C4"/>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906D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1:00Z</dcterms:created>
  <dcterms:modified xsi:type="dcterms:W3CDTF">2026-06-09T00:19:00Z</dcterms:modified>
</cp:coreProperties>
</file>